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49737" w14:textId="0978DE24" w:rsidR="005B7546" w:rsidRDefault="001D07CF" w:rsidP="005B7546">
      <w:pPr>
        <w:pStyle w:val="Standard"/>
        <w:spacing w:before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RMULÁRIO PARA ENVIO DE CONTRIBUIÇÕES </w:t>
      </w:r>
      <w:r w:rsidR="00343616">
        <w:rPr>
          <w:rFonts w:ascii="Times New Roman" w:hAnsi="Times New Roman" w:cs="Times New Roman"/>
          <w:b/>
        </w:rPr>
        <w:t xml:space="preserve">DA </w:t>
      </w:r>
      <w:r>
        <w:rPr>
          <w:rFonts w:ascii="Times New Roman" w:hAnsi="Times New Roman" w:cs="Times New Roman"/>
          <w:b/>
        </w:rPr>
        <w:t>CONSULTA PÚBLICA</w:t>
      </w:r>
      <w:r w:rsidR="005B7546">
        <w:rPr>
          <w:rFonts w:ascii="Times New Roman" w:hAnsi="Times New Roman" w:cs="Times New Roman"/>
          <w:b/>
        </w:rPr>
        <w:t xml:space="preserve"> </w:t>
      </w:r>
      <w:r w:rsidR="00D83DCE">
        <w:rPr>
          <w:rFonts w:ascii="Times New Roman" w:hAnsi="Times New Roman" w:cs="Times New Roman"/>
          <w:b/>
        </w:rPr>
        <w:t>DA AMAE</w:t>
      </w:r>
    </w:p>
    <w:p w14:paraId="77D6F93F" w14:textId="77777777" w:rsidR="00AC3E7A" w:rsidRDefault="00AC3E7A">
      <w:pPr>
        <w:pStyle w:val="Standard"/>
        <w:jc w:val="center"/>
        <w:rPr>
          <w:rFonts w:ascii="Times New Roman" w:hAnsi="Times New Roman" w:cs="Times New Roman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4"/>
      </w:tblGrid>
      <w:tr w:rsidR="00AC3E7A" w14:paraId="57F87C01" w14:textId="77777777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4CDD1" w14:textId="1BC3ABF4" w:rsidR="00AC3E7A" w:rsidRDefault="001D07CF" w:rsidP="00D403F9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NSULTA PÚBLICA AMAE N° </w:t>
            </w:r>
            <w:r w:rsidR="00D403F9">
              <w:rPr>
                <w:rFonts w:ascii="Times New Roman" w:hAnsi="Times New Roman" w:cs="Times New Roman"/>
                <w:b/>
              </w:rPr>
              <w:t>_____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D403F9">
              <w:rPr>
                <w:rFonts w:ascii="Times New Roman" w:hAnsi="Times New Roman" w:cs="Times New Roman"/>
                <w:b/>
              </w:rPr>
              <w:t>________</w:t>
            </w:r>
          </w:p>
        </w:tc>
      </w:tr>
      <w:tr w:rsidR="00AC3E7A" w14:paraId="4156E5DA" w14:textId="77777777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32533" w14:textId="0215366F" w:rsidR="00AC3E7A" w:rsidRDefault="00D403F9" w:rsidP="00DF21C4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nte</w:t>
            </w:r>
            <w:r w:rsidR="00CB7B76">
              <w:rPr>
                <w:rFonts w:ascii="Times New Roman" w:hAnsi="Times New Roman" w:cs="Times New Roman"/>
              </w:rPr>
              <w:t>:</w:t>
            </w:r>
          </w:p>
        </w:tc>
      </w:tr>
      <w:tr w:rsidR="00AC3E7A" w14:paraId="0A025B91" w14:textId="77777777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CAB3F" w14:textId="15161560" w:rsidR="00AC3E7A" w:rsidRDefault="00D403F9" w:rsidP="00DF21C4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/CNPJ</w:t>
            </w:r>
            <w:r w:rsidR="00CB7B76">
              <w:rPr>
                <w:rFonts w:ascii="Times New Roman" w:hAnsi="Times New Roman" w:cs="Times New Roman"/>
              </w:rPr>
              <w:t>:</w:t>
            </w:r>
          </w:p>
        </w:tc>
      </w:tr>
      <w:tr w:rsidR="00D403F9" w14:paraId="13054E18" w14:textId="77777777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65130" w14:textId="151FDE8F" w:rsidR="00D403F9" w:rsidRDefault="00D403F9" w:rsidP="00DF21C4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dereço: </w:t>
            </w:r>
          </w:p>
        </w:tc>
      </w:tr>
      <w:tr w:rsidR="00AC3E7A" w14:paraId="1391B495" w14:textId="77777777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F8EB0" w14:textId="77777777" w:rsidR="00AC3E7A" w:rsidRDefault="00CB7B76" w:rsidP="00DF21C4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</w:tr>
      <w:tr w:rsidR="00AC3E7A" w14:paraId="645774CF" w14:textId="77777777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65E9" w14:textId="77777777" w:rsidR="00AC3E7A" w:rsidRDefault="00CB7B76" w:rsidP="00DF21C4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e:</w:t>
            </w:r>
          </w:p>
        </w:tc>
      </w:tr>
      <w:tr w:rsidR="00AC3E7A" w14:paraId="63469E37" w14:textId="77777777" w:rsidTr="00343616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08E3" w14:textId="04B11E32" w:rsidR="00AC3E7A" w:rsidRDefault="00343616" w:rsidP="00DF21C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RIBUIÇÕES</w:t>
            </w:r>
          </w:p>
        </w:tc>
      </w:tr>
      <w:tr w:rsidR="00AC3E7A" w14:paraId="5504333A" w14:textId="77777777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F120B" w14:textId="77777777" w:rsidR="00D403F9" w:rsidRDefault="00D403F9" w:rsidP="00DF21C4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car do tópico do documento:</w:t>
            </w:r>
          </w:p>
          <w:p w14:paraId="08D10046" w14:textId="77777777" w:rsidR="00AC3E7A" w:rsidRDefault="00AC3E7A" w:rsidP="00DF21C4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3E7A" w14:paraId="397A88AC" w14:textId="77777777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E21F2" w14:textId="45FBFB29" w:rsidR="00AC3E7A" w:rsidRDefault="00CB7B76" w:rsidP="00DF21C4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gestão / contribuição:</w:t>
            </w:r>
          </w:p>
          <w:p w14:paraId="6EDF3FF0" w14:textId="05A4D78C" w:rsidR="005B7546" w:rsidRDefault="005B7546" w:rsidP="00DF21C4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</w:p>
          <w:p w14:paraId="1FEDC4FE" w14:textId="7FAB0169" w:rsidR="005B7546" w:rsidRDefault="005B7546" w:rsidP="00DF21C4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</w:p>
          <w:p w14:paraId="3FEE18A1" w14:textId="2C33B913" w:rsidR="005B7546" w:rsidRDefault="005B7546" w:rsidP="00DF21C4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</w:p>
          <w:p w14:paraId="574FC68C" w14:textId="2A80CEFD" w:rsidR="005B7546" w:rsidRDefault="005B7546" w:rsidP="00DF21C4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</w:p>
          <w:p w14:paraId="2A91897E" w14:textId="6544A8F3" w:rsidR="005B7546" w:rsidRDefault="005B7546" w:rsidP="00DF21C4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sta de redação:</w:t>
            </w:r>
          </w:p>
          <w:p w14:paraId="16126751" w14:textId="5B125DA0" w:rsidR="005B7546" w:rsidRDefault="005B7546" w:rsidP="00DF21C4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</w:p>
          <w:p w14:paraId="6A9E9CBD" w14:textId="61EFE1CA" w:rsidR="005B7546" w:rsidRDefault="005B7546" w:rsidP="00DF21C4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</w:p>
          <w:p w14:paraId="63EDCBE7" w14:textId="34B43FE6" w:rsidR="005B7546" w:rsidRDefault="005B7546" w:rsidP="00DF21C4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</w:p>
          <w:p w14:paraId="02043260" w14:textId="760D3BDA" w:rsidR="005B7546" w:rsidRDefault="005B7546" w:rsidP="00DF21C4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</w:p>
          <w:p w14:paraId="74BE1620" w14:textId="75FCE79E" w:rsidR="005B7546" w:rsidRDefault="005B7546" w:rsidP="00DF21C4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stificativa:</w:t>
            </w:r>
          </w:p>
          <w:p w14:paraId="0DD90DA5" w14:textId="77777777" w:rsidR="00AC3E7A" w:rsidRDefault="00AC3E7A" w:rsidP="00DF21C4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</w:p>
          <w:p w14:paraId="5AED266A" w14:textId="77777777" w:rsidR="00AC3E7A" w:rsidRDefault="00AC3E7A" w:rsidP="00DF21C4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</w:p>
          <w:p w14:paraId="65D000D0" w14:textId="77777777" w:rsidR="00AC3E7A" w:rsidRDefault="00AC3E7A" w:rsidP="00DF21C4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</w:p>
          <w:p w14:paraId="77BC0BC4" w14:textId="77777777" w:rsidR="00AC3E7A" w:rsidRDefault="00AC3E7A" w:rsidP="00DF21C4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</w:p>
          <w:p w14:paraId="4EE16F60" w14:textId="77777777" w:rsidR="00AC3E7A" w:rsidRDefault="00AC3E7A" w:rsidP="00DF21C4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2CD9FD4F" w14:textId="7239B4C6" w:rsidR="00AC3E7A" w:rsidRDefault="00AC3E7A" w:rsidP="00DF21C4">
      <w:pPr>
        <w:pStyle w:val="Textbody"/>
        <w:spacing w:line="360" w:lineRule="auto"/>
        <w:rPr>
          <w:rFonts w:hint="eastAsia"/>
        </w:rPr>
      </w:pPr>
    </w:p>
    <w:p w14:paraId="2AD9080B" w14:textId="77777777" w:rsidR="0021613A" w:rsidRDefault="0021613A" w:rsidP="00DF21C4">
      <w:pPr>
        <w:pStyle w:val="Textbody"/>
        <w:spacing w:line="360" w:lineRule="auto"/>
        <w:rPr>
          <w:rFonts w:hint="eastAsia"/>
        </w:rPr>
      </w:pPr>
    </w:p>
    <w:p w14:paraId="0185AD6D" w14:textId="0708A8A0" w:rsidR="0021613A" w:rsidRDefault="0021613A" w:rsidP="0021613A">
      <w:pPr>
        <w:pStyle w:val="Textbody"/>
        <w:spacing w:line="200" w:lineRule="atLeast"/>
        <w:jc w:val="center"/>
        <w:rPr>
          <w:rFonts w:hint="eastAsia"/>
        </w:rPr>
      </w:pPr>
      <w:r>
        <w:t xml:space="preserve">____________________________________ </w:t>
      </w:r>
    </w:p>
    <w:p w14:paraId="410BB1B5" w14:textId="2CD603C4" w:rsidR="0021613A" w:rsidRDefault="0021613A" w:rsidP="0021613A">
      <w:pPr>
        <w:pStyle w:val="Textbody"/>
        <w:spacing w:line="200" w:lineRule="atLeast"/>
        <w:jc w:val="center"/>
        <w:rPr>
          <w:rFonts w:hint="eastAsia"/>
        </w:rPr>
      </w:pPr>
      <w:r>
        <w:t>Assinatura</w:t>
      </w:r>
    </w:p>
    <w:p w14:paraId="287BB842" w14:textId="77777777" w:rsidR="00343616" w:rsidRDefault="00343616" w:rsidP="0021613A">
      <w:pPr>
        <w:pStyle w:val="Textbody"/>
        <w:spacing w:line="200" w:lineRule="atLeast"/>
        <w:jc w:val="center"/>
        <w:rPr>
          <w:rFonts w:hint="eastAsia"/>
        </w:rPr>
      </w:pPr>
    </w:p>
    <w:p w14:paraId="75D96438" w14:textId="77777777" w:rsidR="00343616" w:rsidRDefault="00343616" w:rsidP="00343616">
      <w:pPr>
        <w:pStyle w:val="Rodap"/>
        <w:rPr>
          <w:rFonts w:hint="eastAsia"/>
        </w:rPr>
      </w:pPr>
      <w:r>
        <w:lastRenderedPageBreak/>
        <w:t xml:space="preserve">ORIENTAÇÕES: </w:t>
      </w:r>
    </w:p>
    <w:p w14:paraId="3A6CC51E" w14:textId="77777777" w:rsidR="00343616" w:rsidRDefault="00343616" w:rsidP="00343616">
      <w:pPr>
        <w:pStyle w:val="Textbody"/>
        <w:spacing w:line="200" w:lineRule="atLeast"/>
        <w:jc w:val="both"/>
        <w:rPr>
          <w:rFonts w:hint="eastAsia"/>
        </w:rPr>
      </w:pPr>
    </w:p>
    <w:p w14:paraId="6674DB7A" w14:textId="77777777" w:rsidR="00343616" w:rsidRDefault="00343616" w:rsidP="00B71FA2">
      <w:pPr>
        <w:pStyle w:val="Textbody"/>
        <w:numPr>
          <w:ilvl w:val="0"/>
          <w:numId w:val="1"/>
        </w:numPr>
        <w:spacing w:line="200" w:lineRule="atLeast"/>
        <w:jc w:val="both"/>
        <w:rPr>
          <w:rFonts w:hint="eastAsia"/>
        </w:rPr>
      </w:pPr>
      <w:r>
        <w:t xml:space="preserve">Preencher o formulário para envio de contribuições para Consulta Pública, disponibilizado no site oficial da AMAE </w:t>
      </w:r>
      <w:hyperlink r:id="rId8" w:history="1">
        <w:r>
          <w:rPr>
            <w:rStyle w:val="Hyperlink"/>
          </w:rPr>
          <w:t>Consulta Pública - AMAE - Agência de Regulação dos Serviços Públicos de Saneamento Básico (rioverde.go.gov.br)</w:t>
        </w:r>
      </w:hyperlink>
      <w:r>
        <w:t xml:space="preserve"> ;</w:t>
      </w:r>
    </w:p>
    <w:p w14:paraId="46408D3A" w14:textId="2D61B56E" w:rsidR="00343616" w:rsidRDefault="00343616" w:rsidP="00B71FA2">
      <w:pPr>
        <w:pStyle w:val="Textbody"/>
        <w:numPr>
          <w:ilvl w:val="0"/>
          <w:numId w:val="1"/>
        </w:numPr>
        <w:spacing w:line="200" w:lineRule="atLeast"/>
        <w:jc w:val="both"/>
        <w:rPr>
          <w:rFonts w:hint="eastAsia"/>
        </w:rPr>
      </w:pPr>
      <w:r>
        <w:t xml:space="preserve">Enviar o formulário preenchido, em formato PDF, para o endereço eletrônico da AMAE amae@rioverde.go.gov.br, constando no assunto os seguintes dizeres “Consulta Pública” e indicar o número da </w:t>
      </w:r>
      <w:r>
        <w:rPr>
          <w:rFonts w:hint="eastAsia"/>
        </w:rPr>
        <w:t xml:space="preserve">consulta </w:t>
      </w:r>
      <w:r w:rsidR="0046577E">
        <w:t xml:space="preserve">pública; e, no corpo do e-mail indique seu </w:t>
      </w:r>
      <w:r>
        <w:t xml:space="preserve">nome completo e qual entidade representa, se for o caso; </w:t>
      </w:r>
    </w:p>
    <w:p w14:paraId="7E8C6FAC" w14:textId="103B0A97" w:rsidR="00343616" w:rsidRDefault="00343616" w:rsidP="00DF21C4">
      <w:pPr>
        <w:pStyle w:val="Textbody"/>
        <w:numPr>
          <w:ilvl w:val="0"/>
          <w:numId w:val="1"/>
        </w:numPr>
        <w:spacing w:line="200" w:lineRule="atLeast"/>
        <w:jc w:val="both"/>
        <w:rPr>
          <w:rFonts w:hint="eastAsia"/>
        </w:rPr>
      </w:pPr>
      <w:r>
        <w:t>As contribuições recebidas</w:t>
      </w:r>
      <w:r w:rsidR="0046577E">
        <w:t>, dentro do prazo,</w:t>
      </w:r>
      <w:r>
        <w:t xml:space="preserve"> serão </w:t>
      </w:r>
      <w:r w:rsidR="00761D83">
        <w:t xml:space="preserve">analisadas e suas respostas </w:t>
      </w:r>
      <w:r>
        <w:t>disponibilizadas</w:t>
      </w:r>
      <w:r w:rsidR="00761D83">
        <w:t>,</w:t>
      </w:r>
      <w:r>
        <w:t xml:space="preserve"> posteriormente</w:t>
      </w:r>
      <w:r w:rsidR="00761D83">
        <w:t>,</w:t>
      </w:r>
      <w:r>
        <w:t xml:space="preserve"> no sítio eletrônico da AMAE.</w:t>
      </w:r>
      <w:bookmarkStart w:id="0" w:name="_GoBack"/>
      <w:bookmarkEnd w:id="0"/>
    </w:p>
    <w:sectPr w:rsidR="00343616" w:rsidSect="00D83DCE">
      <w:headerReference w:type="default" r:id="rId9"/>
      <w:pgSz w:w="11906" w:h="16838"/>
      <w:pgMar w:top="212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14ABB" w14:textId="77777777" w:rsidR="00B6761A" w:rsidRDefault="00B6761A">
      <w:pPr>
        <w:rPr>
          <w:rFonts w:hint="eastAsia"/>
        </w:rPr>
      </w:pPr>
      <w:r>
        <w:separator/>
      </w:r>
    </w:p>
  </w:endnote>
  <w:endnote w:type="continuationSeparator" w:id="0">
    <w:p w14:paraId="7EEF594E" w14:textId="77777777" w:rsidR="00B6761A" w:rsidRDefault="00B6761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E6E08" w14:textId="77777777" w:rsidR="00B6761A" w:rsidRDefault="00B6761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8A3CDB8" w14:textId="77777777" w:rsidR="00B6761A" w:rsidRDefault="00B6761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2331" w14:textId="77777777" w:rsidR="00AC3E7A" w:rsidRDefault="00CB7B76">
    <w:pPr>
      <w:ind w:left="3402"/>
      <w:jc w:val="center"/>
      <w:rPr>
        <w:rFonts w:hint="eastAsia"/>
      </w:rPr>
    </w:pPr>
    <w:r>
      <w:rPr>
        <w:noProof/>
        <w:lang w:eastAsia="pt-BR" w:bidi="ar-SA"/>
      </w:rPr>
      <w:drawing>
        <wp:anchor distT="0" distB="0" distL="114300" distR="114300" simplePos="0" relativeHeight="251663360" behindDoc="1" locked="0" layoutInCell="1" allowOverlap="1" wp14:anchorId="797468C2" wp14:editId="01E3C4F4">
          <wp:simplePos x="0" y="0"/>
          <wp:positionH relativeFrom="margin">
            <wp:align>left</wp:align>
          </wp:positionH>
          <wp:positionV relativeFrom="paragraph">
            <wp:posOffset>-238128</wp:posOffset>
          </wp:positionV>
          <wp:extent cx="2019937" cy="789300"/>
          <wp:effectExtent l="0" t="0" r="0" b="0"/>
          <wp:wrapNone/>
          <wp:docPr id="15" name="Imagem 15" descr="\\172.16.1.4\amae\8. OUTROS DOCUMENTOS\Logomarca AMAE\AMAE - LOGOMARCA UNIFORME\AMAE - LOGOMARC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7893" t="24704" r="6171" b="27766"/>
                  <a:stretch>
                    <a:fillRect/>
                  </a:stretch>
                </pic:blipFill>
                <pic:spPr>
                  <a:xfrm>
                    <a:off x="0" y="0"/>
                    <a:ext cx="2019937" cy="7893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 Light" w:hAnsi="Calibri Light" w:cs="Calibri Light"/>
        <w:b/>
        <w:bCs/>
        <w:sz w:val="20"/>
        <w:szCs w:val="21"/>
      </w:rPr>
      <w:t>Agência de Regulação dos Serviços Públicos de Saneamento Básico - AMAE</w:t>
    </w:r>
  </w:p>
  <w:p w14:paraId="6A09CBDD" w14:textId="77777777" w:rsidR="00AC3E7A" w:rsidRDefault="00CB7B76">
    <w:pPr>
      <w:ind w:left="3402"/>
      <w:jc w:val="center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>Rua Comendador Leão, 145B, Setor Central, Rio Verde – GO, CEP 75.901-450</w:t>
    </w:r>
  </w:p>
  <w:p w14:paraId="14DEDEEA" w14:textId="77777777" w:rsidR="00AC3E7A" w:rsidRDefault="00CB7B76">
    <w:pPr>
      <w:ind w:left="3402"/>
      <w:jc w:val="center"/>
      <w:rPr>
        <w:rFonts w:hint="eastAsia"/>
      </w:rPr>
    </w:pPr>
    <w:r>
      <w:rPr>
        <w:rFonts w:ascii="Calibri Light" w:hAnsi="Calibri Light" w:cs="Calibri Light"/>
        <w:color w:val="000000"/>
        <w:sz w:val="18"/>
        <w:szCs w:val="18"/>
      </w:rPr>
      <w:t>Contatos: (64) 3620-2065/ 99264-3896 / amae@rioverde.go.gov.br</w:t>
    </w:r>
  </w:p>
  <w:p w14:paraId="451A73A0" w14:textId="77777777" w:rsidR="00AC3E7A" w:rsidRDefault="00CB7B76">
    <w:pPr>
      <w:pStyle w:val="Standard"/>
      <w:jc w:val="right"/>
      <w:rPr>
        <w:rFonts w:hint="eastAsia"/>
      </w:rPr>
    </w:pPr>
    <w:r>
      <w:rPr>
        <w:noProof/>
        <w:color w:val="000000"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077C77" wp14:editId="2C3EA113">
              <wp:simplePos x="0" y="0"/>
              <wp:positionH relativeFrom="column">
                <wp:align>center</wp:align>
              </wp:positionH>
              <wp:positionV relativeFrom="paragraph">
                <wp:posOffset>266757</wp:posOffset>
              </wp:positionV>
              <wp:extent cx="6092189" cy="13972"/>
              <wp:effectExtent l="19050" t="19050" r="22861" b="24128"/>
              <wp:wrapNone/>
              <wp:docPr id="2" name="Form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2189" cy="13972"/>
                      </a:xfrm>
                      <a:prstGeom prst="straightConnector1">
                        <a:avLst/>
                      </a:prstGeom>
                      <a:noFill/>
                      <a:ln w="36356" cap="flat">
                        <a:solidFill>
                          <a:srgbClr val="7DD50A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Forma1" o:spid="_x0000_s1026" type="#_x0000_t32" style="position:absolute;margin-left:0;margin-top:21pt;width:479.7pt;height:1.1pt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" strokecolor="#7dd50a" strokeweight="1.0099mm">
              <v:stroke joinstyle="miter"/>
            </v:shape>
          </w:pict>
        </mc:Fallback>
      </mc:AlternateContent>
    </w:r>
    <w:r>
      <w:rPr>
        <w:noProof/>
        <w:color w:val="000000"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B61716" wp14:editId="59A0A83E">
              <wp:simplePos x="0" y="0"/>
              <wp:positionH relativeFrom="column">
                <wp:posOffset>21598</wp:posOffset>
              </wp:positionH>
              <wp:positionV relativeFrom="paragraph">
                <wp:posOffset>200162</wp:posOffset>
              </wp:positionV>
              <wp:extent cx="6076316" cy="8257"/>
              <wp:effectExtent l="19050" t="19050" r="19684" b="29843"/>
              <wp:wrapNone/>
              <wp:docPr id="3" name="Form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316" cy="8257"/>
                      </a:xfrm>
                      <a:prstGeom prst="straightConnector1">
                        <a:avLst/>
                      </a:prstGeom>
                      <a:noFill/>
                      <a:ln w="36356" cap="flat">
                        <a:solidFill>
                          <a:srgbClr val="3465A4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id="Forma1" o:spid="_x0000_s1026" type="#_x0000_t32" style="position:absolute;margin-left:1.7pt;margin-top:15.75pt;width:478.45pt;height: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" strokecolor="#3465a4" strokeweight="1.0099mm">
              <v:stroke joinstyle="miter"/>
            </v:shape>
          </w:pict>
        </mc:Fallback>
      </mc:AlternateContent>
    </w:r>
    <w:r>
      <w:rPr>
        <w:noProof/>
        <w:color w:val="000000"/>
        <w:lang w:eastAsia="pt-BR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63391B" wp14:editId="1092677A">
              <wp:simplePos x="0" y="0"/>
              <wp:positionH relativeFrom="column">
                <wp:posOffset>21598</wp:posOffset>
              </wp:positionH>
              <wp:positionV relativeFrom="paragraph">
                <wp:posOffset>200162</wp:posOffset>
              </wp:positionV>
              <wp:extent cx="6076316" cy="8257"/>
              <wp:effectExtent l="19050" t="19050" r="19684" b="29843"/>
              <wp:wrapNone/>
              <wp:docPr id="4" name="Form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316" cy="8257"/>
                      </a:xfrm>
                      <a:prstGeom prst="straightConnector1">
                        <a:avLst/>
                      </a:prstGeom>
                      <a:noFill/>
                      <a:ln w="36356" cap="flat">
                        <a:solidFill>
                          <a:srgbClr val="3465A4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id="Forma1" o:spid="_x0000_s1026" type="#_x0000_t32" style="position:absolute;margin-left:1.7pt;margin-top:15.75pt;width:478.45pt;height: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" strokecolor="#3465a4" strokeweight="1.0099mm">
              <v:stroke joinstyle="miter"/>
            </v:shape>
          </w:pict>
        </mc:Fallback>
      </mc:AlternateContent>
    </w:r>
    <w:r>
      <w:rPr>
        <w:noProof/>
        <w:color w:val="000000"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985C4E" wp14:editId="7F1A03E2">
              <wp:simplePos x="0" y="0"/>
              <wp:positionH relativeFrom="column">
                <wp:align>center</wp:align>
              </wp:positionH>
              <wp:positionV relativeFrom="paragraph">
                <wp:posOffset>266757</wp:posOffset>
              </wp:positionV>
              <wp:extent cx="6092189" cy="13972"/>
              <wp:effectExtent l="19050" t="19050" r="22861" b="24128"/>
              <wp:wrapNone/>
              <wp:docPr id="5" name="Form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2189" cy="13972"/>
                      </a:xfrm>
                      <a:prstGeom prst="straightConnector1">
                        <a:avLst/>
                      </a:prstGeom>
                      <a:noFill/>
                      <a:ln w="36356" cap="flat">
                        <a:solidFill>
                          <a:srgbClr val="7DD50A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id="Forma1" o:spid="_x0000_s1026" type="#_x0000_t32" style="position:absolute;margin-left:0;margin-top:21pt;width:479.7pt;height:1.1pt;z-index:251661312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" strokecolor="#7dd50a" strokeweight="1.0099mm">
              <v:stroke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45F51"/>
    <w:multiLevelType w:val="hybridMultilevel"/>
    <w:tmpl w:val="B96015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E7A"/>
    <w:rsid w:val="001814D2"/>
    <w:rsid w:val="001D07CF"/>
    <w:rsid w:val="0021613A"/>
    <w:rsid w:val="00302D0B"/>
    <w:rsid w:val="00343616"/>
    <w:rsid w:val="0046577E"/>
    <w:rsid w:val="004D75A7"/>
    <w:rsid w:val="005B7546"/>
    <w:rsid w:val="00761D83"/>
    <w:rsid w:val="00902284"/>
    <w:rsid w:val="009C5AB2"/>
    <w:rsid w:val="00AC3E7A"/>
    <w:rsid w:val="00B6761A"/>
    <w:rsid w:val="00B8567D"/>
    <w:rsid w:val="00C10D70"/>
    <w:rsid w:val="00CB7B76"/>
    <w:rsid w:val="00D403F9"/>
    <w:rsid w:val="00D83DCE"/>
    <w:rsid w:val="00DF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EC146"/>
  <w15:docId w15:val="{9C8A8146-C1C1-46FA-8D96-B05B0D1C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HeaderandFooter"/>
  </w:style>
  <w:style w:type="character" w:customStyle="1" w:styleId="Internetlink">
    <w:name w:val="Internet link"/>
    <w:rPr>
      <w:color w:val="000080"/>
      <w:u w:val="singl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B8567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57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overde.go.gov.br/AMAE/consulta-publi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82F9-97ED-4755-9E73-C763E5E9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RV0771</dc:creator>
  <cp:lastModifiedBy>Keila</cp:lastModifiedBy>
  <cp:revision>6</cp:revision>
  <dcterms:created xsi:type="dcterms:W3CDTF">2022-12-21T18:01:00Z</dcterms:created>
  <dcterms:modified xsi:type="dcterms:W3CDTF">2022-12-21T18:24:00Z</dcterms:modified>
</cp:coreProperties>
</file>